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4477"/>
      </w:tblGrid>
      <w:tr w:rsidR="00583C88" w14:paraId="557812A2" w14:textId="77777777" w:rsidTr="003A3161">
        <w:tc>
          <w:tcPr>
            <w:tcW w:w="8568" w:type="dxa"/>
            <w:gridSpan w:val="2"/>
            <w:shd w:val="clear" w:color="auto" w:fill="auto"/>
          </w:tcPr>
          <w:p w14:paraId="219E6AE8" w14:textId="77777777" w:rsidR="00583C88" w:rsidRPr="003A3161" w:rsidRDefault="00583C88" w:rsidP="003A316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3A3161">
              <w:rPr>
                <w:rFonts w:ascii="ＭＳ ゴシック" w:eastAsia="ＭＳ ゴシック" w:hAnsi="ＭＳ ゴシック" w:hint="eastAsia"/>
                <w:b/>
              </w:rPr>
              <w:t>団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体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概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要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調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書</w:t>
            </w:r>
          </w:p>
        </w:tc>
      </w:tr>
      <w:tr w:rsidR="00583C88" w14:paraId="0E9E7276" w14:textId="77777777" w:rsidTr="003A3161">
        <w:tc>
          <w:tcPr>
            <w:tcW w:w="8568" w:type="dxa"/>
            <w:gridSpan w:val="2"/>
            <w:shd w:val="clear" w:color="auto" w:fill="auto"/>
          </w:tcPr>
          <w:p w14:paraId="7A6FAE35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の名称</w:t>
            </w:r>
          </w:p>
          <w:p w14:paraId="297B33E5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  <w:p w14:paraId="7682AFC8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83C88" w:rsidRPr="00526478" w14:paraId="1C928F09" w14:textId="77777777" w:rsidTr="003A3161">
        <w:tc>
          <w:tcPr>
            <w:tcW w:w="8568" w:type="dxa"/>
            <w:gridSpan w:val="2"/>
            <w:shd w:val="clear" w:color="auto" w:fill="auto"/>
          </w:tcPr>
          <w:p w14:paraId="6F99D46F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所在地</w:t>
            </w:r>
            <w:r w:rsidR="00842678" w:rsidRPr="003A3161">
              <w:rPr>
                <w:rFonts w:ascii="ＭＳ ゴシック" w:eastAsia="ＭＳ ゴシック" w:hAnsi="ＭＳ ゴシック" w:hint="eastAsia"/>
              </w:rPr>
              <w:t>、電話（団体としての所在</w:t>
            </w:r>
            <w:r w:rsidR="00733516" w:rsidRPr="003A3161">
              <w:rPr>
                <w:rFonts w:ascii="ＭＳ ゴシック" w:eastAsia="ＭＳ ゴシック" w:hAnsi="ＭＳ ゴシック" w:hint="eastAsia"/>
              </w:rPr>
              <w:t>地</w:t>
            </w:r>
            <w:r w:rsidR="00842678" w:rsidRPr="003A3161">
              <w:rPr>
                <w:rFonts w:ascii="ＭＳ ゴシック" w:eastAsia="ＭＳ ゴシック" w:hAnsi="ＭＳ ゴシック" w:hint="eastAsia"/>
              </w:rPr>
              <w:t>が無い場合は、代表者の住所、電話を記入）</w:t>
            </w:r>
          </w:p>
          <w:p w14:paraId="7B778FAC" w14:textId="77777777" w:rsidR="00583C88" w:rsidRPr="003A3161" w:rsidRDefault="00733516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34CFA24F" w14:textId="77777777" w:rsidR="00583C88" w:rsidRPr="003A3161" w:rsidRDefault="00733516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</w:tr>
      <w:tr w:rsidR="00583C88" w:rsidRPr="00526478" w14:paraId="4EE68C76" w14:textId="77777777" w:rsidTr="003A3161">
        <w:tc>
          <w:tcPr>
            <w:tcW w:w="8568" w:type="dxa"/>
            <w:gridSpan w:val="2"/>
            <w:shd w:val="clear" w:color="auto" w:fill="auto"/>
          </w:tcPr>
          <w:p w14:paraId="3D861A0C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代表者</w:t>
            </w:r>
            <w:r w:rsidR="00116EBC" w:rsidRPr="003A3161">
              <w:rPr>
                <w:rFonts w:ascii="ＭＳ ゴシック" w:eastAsia="ＭＳ ゴシック" w:hAnsi="ＭＳ ゴシック" w:hint="eastAsia"/>
              </w:rPr>
              <w:t>の役職名及び</w:t>
            </w:r>
            <w:r w:rsidRPr="003A3161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5CA206AA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83C88" w:rsidRPr="00526478" w14:paraId="5141B924" w14:textId="77777777" w:rsidTr="003A3161">
        <w:tc>
          <w:tcPr>
            <w:tcW w:w="8568" w:type="dxa"/>
            <w:gridSpan w:val="2"/>
            <w:shd w:val="clear" w:color="auto" w:fill="auto"/>
          </w:tcPr>
          <w:p w14:paraId="7DA76980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のＨＰ</w:t>
            </w:r>
          </w:p>
          <w:p w14:paraId="1A873D27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83C88" w:rsidRPr="00526478" w14:paraId="277876FE" w14:textId="77777777" w:rsidTr="003A3161">
        <w:tc>
          <w:tcPr>
            <w:tcW w:w="8568" w:type="dxa"/>
            <w:gridSpan w:val="2"/>
            <w:shd w:val="clear" w:color="auto" w:fill="auto"/>
          </w:tcPr>
          <w:p w14:paraId="616867DA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の目的</w:t>
            </w:r>
          </w:p>
          <w:p w14:paraId="7D6504DC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83C88" w:rsidRPr="00526478" w14:paraId="223F7167" w14:textId="77777777" w:rsidTr="003A3161">
        <w:tc>
          <w:tcPr>
            <w:tcW w:w="8568" w:type="dxa"/>
            <w:gridSpan w:val="2"/>
            <w:shd w:val="clear" w:color="auto" w:fill="auto"/>
          </w:tcPr>
          <w:p w14:paraId="5379A68B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設立年月</w:t>
            </w:r>
          </w:p>
          <w:p w14:paraId="7CF70C24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（活動開始年月）</w:t>
            </w:r>
          </w:p>
          <w:p w14:paraId="2C99C5A1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E747F" w:rsidRPr="00526478" w14:paraId="775C2E28" w14:textId="77777777" w:rsidTr="003A3161">
        <w:tc>
          <w:tcPr>
            <w:tcW w:w="8568" w:type="dxa"/>
            <w:gridSpan w:val="2"/>
            <w:shd w:val="clear" w:color="auto" w:fill="auto"/>
          </w:tcPr>
          <w:p w14:paraId="76EE53EE" w14:textId="77777777" w:rsidR="007E747F" w:rsidRPr="003A3161" w:rsidRDefault="007E747F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会員数</w:t>
            </w:r>
          </w:p>
          <w:p w14:paraId="3016D7A9" w14:textId="77777777" w:rsidR="007E747F" w:rsidRPr="003A3161" w:rsidRDefault="007E747F" w:rsidP="007E747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E747F" w:rsidRPr="00526478" w14:paraId="14D54D6E" w14:textId="77777777" w:rsidTr="003A3161">
        <w:trPr>
          <w:trHeight w:val="3486"/>
        </w:trPr>
        <w:tc>
          <w:tcPr>
            <w:tcW w:w="4065" w:type="dxa"/>
            <w:tcBorders>
              <w:right w:val="single" w:sz="4" w:space="0" w:color="FFFFFF"/>
            </w:tcBorders>
            <w:shd w:val="clear" w:color="auto" w:fill="auto"/>
          </w:tcPr>
          <w:p w14:paraId="2663A47A" w14:textId="77777777" w:rsidR="007E747F" w:rsidRPr="003A3161" w:rsidRDefault="007E747F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主な活動分野</w:t>
            </w:r>
          </w:p>
          <w:p w14:paraId="57A99E2E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① 保健・医療・福祉</w:t>
            </w:r>
          </w:p>
          <w:p w14:paraId="21263DF4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② 社会教育</w:t>
            </w:r>
          </w:p>
          <w:p w14:paraId="53237B0D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③ まちづくり</w:t>
            </w:r>
          </w:p>
          <w:p w14:paraId="13349185" w14:textId="77777777" w:rsidR="00152B14" w:rsidRPr="003A3161" w:rsidRDefault="00152B14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④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観光</w:t>
            </w:r>
          </w:p>
          <w:p w14:paraId="62BF4F17" w14:textId="77777777" w:rsidR="00152B14" w:rsidRPr="003A3161" w:rsidRDefault="00152B14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⑤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農山漁村又は中</w:t>
            </w:r>
            <w:r w:rsidR="008867BC">
              <w:rPr>
                <w:rFonts w:ascii="ＭＳ ゴシック" w:eastAsia="ＭＳ ゴシック" w:hAnsi="ＭＳ ゴシック" w:hint="eastAsia"/>
              </w:rPr>
              <w:t>山</w:t>
            </w:r>
            <w:r w:rsidRPr="003A3161">
              <w:rPr>
                <w:rFonts w:ascii="ＭＳ ゴシック" w:eastAsia="ＭＳ ゴシック" w:hAnsi="ＭＳ ゴシック" w:hint="eastAsia"/>
              </w:rPr>
              <w:t>間地域の振興</w:t>
            </w:r>
          </w:p>
          <w:p w14:paraId="604A12E6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⑥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学術・文化・芸術・スポーツ</w:t>
            </w:r>
          </w:p>
          <w:p w14:paraId="14C3F0D3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⑦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環境保全</w:t>
            </w:r>
          </w:p>
          <w:p w14:paraId="3BFA9E6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⑧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災害救助</w:t>
            </w:r>
          </w:p>
          <w:p w14:paraId="189AACE8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⑨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地域安全</w:t>
            </w:r>
          </w:p>
          <w:p w14:paraId="00E80691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⑩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人権・平和</w:t>
            </w:r>
          </w:p>
          <w:p w14:paraId="6050AAB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03" w:type="dxa"/>
            <w:tcBorders>
              <w:left w:val="single" w:sz="4" w:space="0" w:color="FFFFFF"/>
            </w:tcBorders>
            <w:shd w:val="clear" w:color="auto" w:fill="auto"/>
          </w:tcPr>
          <w:p w14:paraId="11B0FCC1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</w:p>
          <w:p w14:paraId="4DDD3CBF" w14:textId="77777777" w:rsidR="00152B14" w:rsidRPr="003A3161" w:rsidRDefault="00152B14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⑪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国際協力</w:t>
            </w:r>
          </w:p>
          <w:p w14:paraId="3B7053EA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⑫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男女共同参画</w:t>
            </w:r>
          </w:p>
          <w:p w14:paraId="5F4FFA65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⑬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子どもの健全育成</w:t>
            </w:r>
          </w:p>
          <w:p w14:paraId="1A45CBFC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⑭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情報化社会</w:t>
            </w:r>
          </w:p>
          <w:p w14:paraId="02AF4D7B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⑮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科学技術</w:t>
            </w:r>
          </w:p>
          <w:p w14:paraId="1A3C0D6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⑯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経済活動</w:t>
            </w:r>
          </w:p>
          <w:p w14:paraId="0CD9DD5E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⑰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職業能力開発・雇用機会</w:t>
            </w:r>
          </w:p>
          <w:p w14:paraId="1D0E203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⑱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消費者保護</w:t>
            </w:r>
          </w:p>
          <w:p w14:paraId="41F59E64" w14:textId="77777777" w:rsidR="007E747F" w:rsidRPr="003A3161" w:rsidRDefault="007E747F" w:rsidP="003A31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⑲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非営利活動支援</w:t>
            </w:r>
          </w:p>
          <w:p w14:paraId="06CA2AB6" w14:textId="77777777" w:rsidR="007E747F" w:rsidRPr="003A3161" w:rsidRDefault="007E747F" w:rsidP="003A3161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⑳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その他（       　　　　　　）</w:t>
            </w:r>
          </w:p>
        </w:tc>
      </w:tr>
      <w:tr w:rsidR="00583C88" w:rsidRPr="00526478" w14:paraId="15EC579E" w14:textId="77777777" w:rsidTr="003A3161">
        <w:tc>
          <w:tcPr>
            <w:tcW w:w="8568" w:type="dxa"/>
            <w:gridSpan w:val="2"/>
            <w:shd w:val="clear" w:color="auto" w:fill="auto"/>
          </w:tcPr>
          <w:p w14:paraId="5608291C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主な活動場所</w:t>
            </w:r>
          </w:p>
          <w:p w14:paraId="121E0133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  <w:p w14:paraId="2420B5D4" w14:textId="77777777" w:rsidR="00583C88" w:rsidRPr="003A3161" w:rsidRDefault="00583C88" w:rsidP="00CE1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83C88" w:rsidRPr="00526478" w14:paraId="658486C8" w14:textId="77777777" w:rsidTr="003A3161">
        <w:tc>
          <w:tcPr>
            <w:tcW w:w="8568" w:type="dxa"/>
            <w:gridSpan w:val="2"/>
            <w:shd w:val="clear" w:color="auto" w:fill="auto"/>
          </w:tcPr>
          <w:p w14:paraId="26E9F475" w14:textId="77777777" w:rsidR="00583C88" w:rsidRPr="003A3161" w:rsidRDefault="00583C88" w:rsidP="00583C88">
            <w:pPr>
              <w:rPr>
                <w:rFonts w:ascii="ＭＳ ゴシック" w:eastAsia="ＭＳ ゴシック" w:hAnsi="ＭＳ ゴシック" w:hint="eastAsia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主な活動内容</w:t>
            </w:r>
          </w:p>
          <w:p w14:paraId="7853FED9" w14:textId="77777777" w:rsidR="00583C88" w:rsidRPr="003A3161" w:rsidRDefault="00583C88" w:rsidP="00583C88">
            <w:pPr>
              <w:rPr>
                <w:rFonts w:ascii="ＭＳ ゴシック" w:eastAsia="ＭＳ ゴシック" w:hAnsi="ＭＳ ゴシック" w:hint="eastAsia"/>
              </w:rPr>
            </w:pPr>
          </w:p>
          <w:p w14:paraId="4964BC93" w14:textId="77777777" w:rsidR="00583C88" w:rsidRPr="003A3161" w:rsidRDefault="00583C88" w:rsidP="00583C88">
            <w:pPr>
              <w:rPr>
                <w:rFonts w:ascii="ＭＳ ゴシック" w:eastAsia="ＭＳ ゴシック" w:hAnsi="ＭＳ ゴシック" w:hint="eastAsia"/>
              </w:rPr>
            </w:pPr>
          </w:p>
          <w:p w14:paraId="38A3230D" w14:textId="77777777" w:rsidR="00583C88" w:rsidRPr="003A3161" w:rsidRDefault="00583C88" w:rsidP="00583C8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833976D" w14:textId="77777777" w:rsidR="00CE11CA" w:rsidRDefault="006F3AD5" w:rsidP="00CE11CA">
      <w:r w:rsidRPr="00526478">
        <w:rPr>
          <w:rFonts w:hint="eastAsia"/>
        </w:rPr>
        <w:t>※会則、規約等がある場合</w:t>
      </w:r>
      <w:r>
        <w:rPr>
          <w:rFonts w:hint="eastAsia"/>
        </w:rPr>
        <w:t>には、添付をお願いします。</w:t>
      </w:r>
    </w:p>
    <w:sectPr w:rsidR="00CE11CA" w:rsidSect="00517351">
      <w:headerReference w:type="default" r:id="rId11"/>
      <w:pgSz w:w="11906" w:h="16838"/>
      <w:pgMar w:top="1985" w:right="1701" w:bottom="170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7F4" w14:textId="77777777" w:rsidR="004E3B49" w:rsidRDefault="004E3B49" w:rsidP="00517351">
      <w:r>
        <w:separator/>
      </w:r>
    </w:p>
  </w:endnote>
  <w:endnote w:type="continuationSeparator" w:id="0">
    <w:p w14:paraId="5A0D9B4B" w14:textId="77777777" w:rsidR="004E3B49" w:rsidRDefault="004E3B49" w:rsidP="0051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F23C" w14:textId="77777777" w:rsidR="004E3B49" w:rsidRDefault="004E3B49" w:rsidP="00517351">
      <w:r>
        <w:separator/>
      </w:r>
    </w:p>
  </w:footnote>
  <w:footnote w:type="continuationSeparator" w:id="0">
    <w:p w14:paraId="2976D421" w14:textId="77777777" w:rsidR="004E3B49" w:rsidRDefault="004E3B49" w:rsidP="0051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429" w14:textId="77777777" w:rsidR="00640FC2" w:rsidRDefault="00640FC2">
    <w:pPr>
      <w:pStyle w:val="a4"/>
    </w:pPr>
  </w:p>
  <w:p w14:paraId="2C83EFCF" w14:textId="77777777" w:rsidR="00640FC2" w:rsidRDefault="00640FC2">
    <w:pPr>
      <w:pStyle w:val="a4"/>
    </w:pPr>
  </w:p>
  <w:p w14:paraId="5C9395DD" w14:textId="77777777" w:rsidR="00640FC2" w:rsidRDefault="00640FC2">
    <w:pPr>
      <w:pStyle w:val="a4"/>
    </w:pPr>
  </w:p>
  <w:p w14:paraId="24E92BEF" w14:textId="77777777" w:rsidR="00517351" w:rsidRDefault="00517351">
    <w:pPr>
      <w:pStyle w:val="a4"/>
    </w:pPr>
    <w:r>
      <w:rPr>
        <w:rFonts w:hint="eastAsia"/>
      </w:rPr>
      <w:t>様式第</w:t>
    </w:r>
    <w:r>
      <w:rPr>
        <w:rFonts w:hint="eastAsia"/>
      </w:rPr>
      <w:t>5</w:t>
    </w:r>
    <w:r>
      <w:rPr>
        <w:rFonts w:hint="eastAsia"/>
      </w:rPr>
      <w:t>号</w:t>
    </w:r>
    <w:r w:rsidR="00A30F5E">
      <w:rPr>
        <w:rFonts w:hint="eastAsia"/>
      </w:rPr>
      <w:t>(</w:t>
    </w:r>
    <w:r w:rsidR="00A30F5E">
      <w:rPr>
        <w:rFonts w:hint="eastAsia"/>
      </w:rPr>
      <w:t>第</w:t>
    </w:r>
    <w:r w:rsidR="00A30F5E">
      <w:rPr>
        <w:rFonts w:hint="eastAsia"/>
      </w:rPr>
      <w:t>5</w:t>
    </w:r>
    <w:r w:rsidR="00A30F5E">
      <w:rPr>
        <w:rFonts w:hint="eastAsia"/>
      </w:rPr>
      <w:t>条関係</w:t>
    </w:r>
    <w:r w:rsidR="00A30F5E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5D7"/>
    <w:multiLevelType w:val="hybridMultilevel"/>
    <w:tmpl w:val="8C064F58"/>
    <w:lvl w:ilvl="0" w:tplc="396C33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761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CA"/>
    <w:rsid w:val="00116EBC"/>
    <w:rsid w:val="00152B14"/>
    <w:rsid w:val="001C4E41"/>
    <w:rsid w:val="00214003"/>
    <w:rsid w:val="00286DFF"/>
    <w:rsid w:val="003A3161"/>
    <w:rsid w:val="004E3B49"/>
    <w:rsid w:val="00517351"/>
    <w:rsid w:val="00526478"/>
    <w:rsid w:val="00583C88"/>
    <w:rsid w:val="00640FC2"/>
    <w:rsid w:val="006B6977"/>
    <w:rsid w:val="006F3AD5"/>
    <w:rsid w:val="00733516"/>
    <w:rsid w:val="007E747F"/>
    <w:rsid w:val="00842678"/>
    <w:rsid w:val="008867BC"/>
    <w:rsid w:val="009D2A99"/>
    <w:rsid w:val="00A30F5E"/>
    <w:rsid w:val="00A77380"/>
    <w:rsid w:val="00C36B94"/>
    <w:rsid w:val="00CE11CA"/>
    <w:rsid w:val="00D8654C"/>
    <w:rsid w:val="00F607FB"/>
    <w:rsid w:val="00F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70DB71"/>
  <w15:chartTrackingRefBased/>
  <w15:docId w15:val="{623DE995-63F9-4258-8D66-04171C18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7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7351"/>
    <w:rPr>
      <w:kern w:val="2"/>
      <w:sz w:val="21"/>
      <w:szCs w:val="24"/>
    </w:rPr>
  </w:style>
  <w:style w:type="paragraph" w:styleId="a6">
    <w:name w:val="footer"/>
    <w:basedOn w:val="a"/>
    <w:link w:val="a7"/>
    <w:rsid w:val="00517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73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81705B-D285-41C9-A2F9-C2AC7B481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78DCA-B13E-4F15-B8E2-5645B1718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8A4EC-7DA1-48DA-AAB8-E9C9E5070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C1EFC-2247-4961-85AB-5D91505451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概要調書（項目）</vt:lpstr>
      <vt:lpstr>団体概要調書（項目）</vt:lpstr>
    </vt:vector>
  </TitlesOfParts>
  <Company>相模原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概要調書（項目）</dc:title>
  <dc:subject/>
  <dc:creator>相模原市役所</dc:creator>
  <cp:keywords/>
  <cp:lastModifiedBy>HANAWA9999</cp:lastModifiedBy>
  <cp:revision>2</cp:revision>
  <cp:lastPrinted>2023-02-13T02:25:00Z</cp:lastPrinted>
  <dcterms:created xsi:type="dcterms:W3CDTF">2025-02-03T06:21:00Z</dcterms:created>
  <dcterms:modified xsi:type="dcterms:W3CDTF">2025-02-03T06:21:00Z</dcterms:modified>
</cp:coreProperties>
</file>